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9F" w:rsidRDefault="00EA1B9F" w:rsidP="00EA1B9F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</w:p>
    <w:p w:rsidR="00EA1B9F" w:rsidRPr="00364B7C" w:rsidRDefault="00EA1B9F" w:rsidP="00EA1B9F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  <w:r w:rsidRPr="00364B7C">
        <w:rPr>
          <w:rFonts w:asciiTheme="minorHAnsi" w:eastAsia="Times New Roman" w:hAnsiTheme="minorHAnsi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0FBC" wp14:editId="5EE787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03632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B9F" w:rsidRDefault="00EA1B9F" w:rsidP="00EA1B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51D9D5" wp14:editId="201E9E31">
                                  <wp:extent cx="1383583" cy="929640"/>
                                  <wp:effectExtent l="0" t="0" r="762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lf - von Fotoli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583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A78129" wp14:editId="2212E70D">
                                  <wp:extent cx="1191029" cy="925524"/>
                                  <wp:effectExtent l="0" t="0" r="0" b="825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ote neben Wolf - von Bett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08" cy="92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369971" wp14:editId="2BA954FA">
                                  <wp:extent cx="1403162" cy="929640"/>
                                  <wp:effectExtent l="0" t="0" r="6985" b="381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m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976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2DB4E4" wp14:editId="66815FE6">
                                  <wp:extent cx="1311922" cy="929640"/>
                                  <wp:effectExtent l="0" t="0" r="2540" b="381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ur - von Fotoli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879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0F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9.2pt;height:81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" stroked="f">
                <v:textbox>
                  <w:txbxContent>
                    <w:p w:rsidR="00EA1B9F" w:rsidRDefault="00EA1B9F" w:rsidP="00EA1B9F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551D9D5" wp14:editId="201E9E31">
                            <wp:extent cx="1383583" cy="929640"/>
                            <wp:effectExtent l="0" t="0" r="762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lf - von Fotoli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583" cy="92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A78129" wp14:editId="2212E70D">
                            <wp:extent cx="1191029" cy="925524"/>
                            <wp:effectExtent l="0" t="0" r="0" b="825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ote neben Wolf - von Bett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08" cy="92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369971" wp14:editId="2BA954FA">
                            <wp:extent cx="1403162" cy="929640"/>
                            <wp:effectExtent l="0" t="0" r="6985" b="381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m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976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2DB4E4" wp14:editId="66815FE6">
                            <wp:extent cx="1311922" cy="929640"/>
                            <wp:effectExtent l="0" t="0" r="2540" b="381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ur - von Fotoli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879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1B9F" w:rsidRDefault="00EA1B9F" w:rsidP="00EA1B9F">
      <w:pPr>
        <w:jc w:val="right"/>
        <w:rPr>
          <w:rFonts w:asciiTheme="minorHAnsi" w:hAnsiTheme="minorHAnsi"/>
        </w:rPr>
      </w:pPr>
      <w:r>
        <w:rPr>
          <w:rFonts w:eastAsia="Times New Roman" w:cs="Arial"/>
          <w:noProof/>
          <w:szCs w:val="24"/>
          <w:lang w:eastAsia="de-DE"/>
        </w:rPr>
        <mc:AlternateContent>
          <mc:Choice Requires="wpc">
            <w:drawing>
              <wp:inline distT="0" distB="0" distL="0" distR="0" wp14:anchorId="73582BC7" wp14:editId="189466B5">
                <wp:extent cx="5646420" cy="784860"/>
                <wp:effectExtent l="0" t="0" r="0" b="0"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F71A68A" id="Zeichenbereich 7" o:spid="_x0000_s1026" editas="canvas" style="width:444.6pt;height:61.8pt;mso-position-horizontal-relative:char;mso-position-vertical-relative:line" coordsize="56464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DCT/TdAAAABQEAAA8AAABkcnMv&#10;ZG93bnJldi54bWxMj0FLw0AQhe+C/2EZwYvYTVMNacymiCCI4MFWocdNMs1Gd2dDdtPGf+/oRS8P&#10;hvd475tyMzsrjjiG3pOC5SIBgdT4tqdOwdvu8ToHEaKmVltPqOALA2yq87NSF60/0Sset7ETXEKh&#10;0ApMjEMhZWgMOh0WfkBi7+BHpyOfYyfbUZ+43FmZJkkmne6JF4we8MFg87mdnILnJrv6WNbT3uUv&#10;72Z1a/dPcXej1OXFfH8HIuIc/8Lwg8/oUDFT7Sdqg7AK+JH4q+zl+ToFUXMoXWUgq1L+p6++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DCT/T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64;height:7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A1B9F" w:rsidRPr="00CF3FEB" w:rsidRDefault="00EA1B9F" w:rsidP="00EA1B9F">
      <w:pPr>
        <w:jc w:val="center"/>
        <w:rPr>
          <w:rFonts w:asciiTheme="minorHAnsi" w:hAnsiTheme="minorHAnsi"/>
          <w:b/>
          <w:iCs/>
          <w:sz w:val="24"/>
          <w:szCs w:val="24"/>
        </w:rPr>
      </w:pPr>
      <w:r w:rsidRPr="00DC18C6">
        <w:rPr>
          <w:rFonts w:ascii="Bradley Hand ITC" w:hAnsi="Bradley Hand ITC"/>
          <w:b/>
          <w:iCs/>
          <w:sz w:val="32"/>
          <w:szCs w:val="32"/>
        </w:rPr>
        <w:t>KUCKUNNIWI</w:t>
      </w:r>
      <w:r w:rsidRPr="00CF3FEB">
        <w:rPr>
          <w:rFonts w:asciiTheme="minorHAnsi" w:hAnsiTheme="minorHAnsi"/>
          <w:b/>
          <w:iCs/>
          <w:sz w:val="24"/>
          <w:szCs w:val="24"/>
        </w:rPr>
        <w:t xml:space="preserve"> … die mobile Hundeschule</w:t>
      </w:r>
    </w:p>
    <w:p w:rsidR="00EA1B9F" w:rsidRDefault="00EA1B9F" w:rsidP="00EA1B9F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EA1B9F" w:rsidRDefault="00EA1B9F" w:rsidP="00EA1B9F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EA1B9F" w:rsidRDefault="00EA1B9F" w:rsidP="00EA1B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color w:val="808080" w:themeColor="text1" w:themeTint="7F"/>
          <w:sz w:val="24"/>
          <w:szCs w:val="24"/>
        </w:rPr>
        <w:t>HUNDESCHULE KUCKUNNIWI</w:t>
      </w:r>
    </w:p>
    <w:p w:rsidR="00EA1B9F" w:rsidRPr="00D41877" w:rsidRDefault="00EA1B9F" w:rsidP="00EA1B9F">
      <w:pPr>
        <w:rPr>
          <w:rFonts w:asciiTheme="minorHAnsi" w:hAnsiTheme="minorHAnsi"/>
          <w:sz w:val="24"/>
          <w:szCs w:val="24"/>
        </w:rPr>
      </w:pPr>
      <w:r w:rsidRPr="00D41877">
        <w:rPr>
          <w:rFonts w:asciiTheme="minorHAnsi" w:hAnsiTheme="minorHAnsi"/>
          <w:sz w:val="24"/>
          <w:szCs w:val="24"/>
        </w:rPr>
        <w:t>Sandra Klaas</w:t>
      </w:r>
    </w:p>
    <w:p w:rsidR="00EA1B9F" w:rsidRPr="00D41877" w:rsidRDefault="00C83BDD" w:rsidP="00EA1B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schweg 3</w:t>
      </w:r>
    </w:p>
    <w:p w:rsidR="00EA1B9F" w:rsidRPr="00D41877" w:rsidRDefault="00C83BDD" w:rsidP="00EA1B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7214 Alt Schwerin</w:t>
      </w:r>
    </w:p>
    <w:p w:rsidR="00EA1B9F" w:rsidRPr="00207AF5" w:rsidRDefault="00EA1B9F" w:rsidP="00EA1B9F">
      <w:pPr>
        <w:rPr>
          <w:rFonts w:asciiTheme="minorHAnsi" w:hAnsiTheme="minorHAnsi"/>
          <w:sz w:val="24"/>
          <w:szCs w:val="24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Pr="00AE6265" w:rsidRDefault="00EA1B9F" w:rsidP="00EA1B9F">
      <w:pPr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  <w:r w:rsidRPr="00AE6265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>BITTE per Post oder E-Mail zurücksenden</w:t>
      </w: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UND</w:t>
      </w:r>
      <w:r>
        <w:rPr>
          <w:rFonts w:asciiTheme="minorHAnsi" w:hAnsiTheme="minorHAnsi"/>
        </w:rPr>
        <w:t xml:space="preserve"> nehmen Sie sich etwas Zeit, um diesen Fragebogen so genau wie möglich zu beantworten. Lassen Sie bitte </w:t>
      </w:r>
      <w:r w:rsidRPr="00160439">
        <w:rPr>
          <w:rFonts w:asciiTheme="minorHAnsi" w:hAnsiTheme="minorHAnsi"/>
          <w:b/>
          <w:i/>
        </w:rPr>
        <w:t>keine Angaben</w:t>
      </w:r>
      <w:r>
        <w:rPr>
          <w:rFonts w:asciiTheme="minorHAnsi" w:hAnsiTheme="minorHAnsi"/>
        </w:rPr>
        <w:t>, auch wenn Sie Ihnen noch so unwichtig erscheinen, weg.  Durch die sorgfältige Bearbeitung kann ich im Vorfeld schon viele wichtige Details abklären.</w:t>
      </w:r>
    </w:p>
    <w:p w:rsidR="00EA1B9F" w:rsidRDefault="00EA1B9F" w:rsidP="00EA1B9F">
      <w:pPr>
        <w:jc w:val="center"/>
        <w:rPr>
          <w:rFonts w:asciiTheme="minorHAnsi" w:hAnsiTheme="minorHAnsi"/>
        </w:rPr>
      </w:pPr>
    </w:p>
    <w:p w:rsidR="00EA1B9F" w:rsidRPr="00714185" w:rsidRDefault="00EA1B9F" w:rsidP="00EA1B9F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Ich erwarte den ausgefüllten Fragenbogen spätestens 2 Tage vor unserem Termin zurück.</w:t>
      </w:r>
    </w:p>
    <w:p w:rsidR="00EA1B9F" w:rsidRPr="00714185" w:rsidRDefault="00EA1B9F" w:rsidP="00EA1B9F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Vielen</w:t>
      </w:r>
      <w:r>
        <w:rPr>
          <w:rFonts w:asciiTheme="minorHAnsi" w:eastAsia="Times New Roman" w:hAnsiTheme="minorHAnsi" w:cs="Arial"/>
          <w:b/>
          <w:lang w:eastAsia="de-DE"/>
        </w:rPr>
        <w:t xml:space="preserve"> lieben</w:t>
      </w:r>
      <w:r w:rsidRPr="00714185">
        <w:rPr>
          <w:rFonts w:asciiTheme="minorHAnsi" w:eastAsia="Times New Roman" w:hAnsiTheme="minorHAnsi" w:cs="Arial"/>
          <w:b/>
          <w:lang w:eastAsia="de-DE"/>
        </w:rPr>
        <w:t xml:space="preserve"> Dank!</w:t>
      </w: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  <w:bookmarkStart w:id="0" w:name="_GoBack"/>
      <w:bookmarkEnd w:id="0"/>
    </w:p>
    <w:p w:rsidR="00EA1B9F" w:rsidRPr="00714185" w:rsidRDefault="00EA1B9F" w:rsidP="00EA1B9F">
      <w:pPr>
        <w:rPr>
          <w:rFonts w:asciiTheme="minorHAnsi" w:hAnsiTheme="minorHAnsi"/>
        </w:rPr>
      </w:pPr>
    </w:p>
    <w:p w:rsidR="00EA1B9F" w:rsidRPr="00453459" w:rsidRDefault="00EA1B9F" w:rsidP="00EA1B9F">
      <w:pPr>
        <w:rPr>
          <w:rFonts w:asciiTheme="minorHAnsi" w:hAnsiTheme="minorHAnsi"/>
          <w:b/>
        </w:rPr>
      </w:pPr>
      <w:r w:rsidRPr="00453459">
        <w:rPr>
          <w:rFonts w:asciiTheme="minorHAnsi" w:hAnsiTheme="minorHAnsi"/>
          <w:b/>
        </w:rPr>
        <w:t>AN</w:t>
      </w:r>
      <w:r>
        <w:rPr>
          <w:rFonts w:asciiTheme="minorHAnsi" w:hAnsiTheme="minorHAnsi"/>
          <w:b/>
        </w:rPr>
        <w:t>GABEN DES HUNDEHALTERS:</w:t>
      </w:r>
    </w:p>
    <w:p w:rsidR="00EA1B9F" w:rsidRDefault="00EA1B9F" w:rsidP="00EA1B9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416"/>
      </w:tblGrid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2040463889" w:edGrp="everyone" w:colFirst="2" w:colLast="2"/>
            <w:r>
              <w:rPr>
                <w:rFonts w:asciiTheme="minorHAnsi" w:hAnsiTheme="minorHAnsi"/>
              </w:rPr>
              <w:t>Vor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61943135" w:edGrp="everyone" w:colFirst="2" w:colLast="2"/>
            <w:permEnd w:id="2040463889"/>
            <w:r>
              <w:rPr>
                <w:rFonts w:asciiTheme="minorHAnsi" w:hAnsiTheme="minorHAnsi"/>
              </w:rPr>
              <w:t>Nach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936706645" w:edGrp="everyone" w:colFirst="2" w:colLast="2"/>
            <w:permEnd w:id="161943135"/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2112560412" w:edGrp="everyone" w:colFirst="2" w:colLast="2"/>
            <w:permEnd w:id="936706645"/>
            <w:r>
              <w:rPr>
                <w:rFonts w:asciiTheme="minorHAnsi" w:hAnsiTheme="minorHAnsi"/>
              </w:rPr>
              <w:t>PLZ, Or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237935899" w:edGrp="everyone" w:colFirst="2" w:colLast="2"/>
            <w:permEnd w:id="211256041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077960044" w:edGrp="everyone" w:colFirst="2" w:colLast="2"/>
            <w:permEnd w:id="1237935899"/>
            <w:r>
              <w:rPr>
                <w:rFonts w:asciiTheme="minorHAnsi" w:hAnsiTheme="minorHAnsi"/>
              </w:rPr>
              <w:t>Telefon (Festnetz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590960519" w:edGrp="everyone" w:colFirst="2" w:colLast="2"/>
            <w:permEnd w:id="1077960044"/>
            <w:r>
              <w:rPr>
                <w:rFonts w:asciiTheme="minorHAnsi" w:hAnsiTheme="minorHAnsi"/>
              </w:rPr>
              <w:t>Telefon (Mobil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664351537" w:edGrp="everyone" w:colFirst="2" w:colLast="2"/>
            <w:permEnd w:id="1590960519"/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783964490" w:edGrp="everyone" w:colFirst="2" w:colLast="2"/>
            <w:permEnd w:id="66435153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71391978" w:edGrp="everyone" w:colFirst="2" w:colLast="2"/>
            <w:permEnd w:id="783964490"/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permEnd w:id="71391978"/>
    </w:tbl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0009B4" w:rsidRDefault="000009B4">
      <w:pPr>
        <w:rPr>
          <w:rFonts w:asciiTheme="minorHAnsi" w:hAnsiTheme="minorHAnsi" w:cs="Arial"/>
          <w:b/>
          <w:sz w:val="26"/>
          <w:szCs w:val="26"/>
        </w:rPr>
      </w:pPr>
    </w:p>
    <w:p w:rsidR="00860C46" w:rsidRDefault="00037212">
      <w:pPr>
        <w:rPr>
          <w:rFonts w:asciiTheme="minorHAnsi" w:hAnsiTheme="minorHAnsi" w:cs="Arial"/>
          <w:b/>
          <w:sz w:val="26"/>
          <w:szCs w:val="26"/>
        </w:rPr>
      </w:pPr>
      <w:r w:rsidRPr="00D279CB">
        <w:rPr>
          <w:rFonts w:asciiTheme="minorHAnsi" w:hAnsiTheme="minorHAnsi" w:cs="Arial"/>
          <w:b/>
          <w:sz w:val="26"/>
          <w:szCs w:val="26"/>
        </w:rPr>
        <w:t>A</w:t>
      </w:r>
      <w:r w:rsidR="005175D2">
        <w:rPr>
          <w:rFonts w:asciiTheme="minorHAnsi" w:hAnsiTheme="minorHAnsi" w:cs="Arial"/>
          <w:b/>
          <w:sz w:val="26"/>
          <w:szCs w:val="26"/>
        </w:rPr>
        <w:t>NAMNESEBOGEN</w:t>
      </w:r>
      <w:r w:rsidR="0070784A">
        <w:rPr>
          <w:rFonts w:asciiTheme="minorHAnsi" w:hAnsiTheme="minorHAnsi" w:cs="Arial"/>
          <w:b/>
          <w:sz w:val="26"/>
          <w:szCs w:val="26"/>
        </w:rPr>
        <w:t xml:space="preserve"> zu trennungsbedingten Störungen</w:t>
      </w:r>
    </w:p>
    <w:p w:rsidR="009D608A" w:rsidRPr="009D608A" w:rsidRDefault="009D608A">
      <w:pPr>
        <w:rPr>
          <w:rFonts w:asciiTheme="minorHAnsi" w:hAnsiTheme="minorHAnsi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7"/>
        <w:gridCol w:w="4395"/>
      </w:tblGrid>
      <w:tr w:rsidR="00AD5155" w:rsidRPr="0092215C" w:rsidTr="00695121">
        <w:trPr>
          <w:trHeight w:val="397"/>
        </w:trPr>
        <w:tc>
          <w:tcPr>
            <w:tcW w:w="4927" w:type="dxa"/>
          </w:tcPr>
          <w:p w:rsidR="00AD5155" w:rsidRPr="001E43ED" w:rsidRDefault="001E43ED" w:rsidP="008804C0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1) </w:t>
            </w:r>
            <w:r w:rsidR="00AD5155" w:rsidRPr="001E43ED">
              <w:rPr>
                <w:rFonts w:asciiTheme="minorHAnsi" w:hAnsiTheme="minorHAnsi"/>
                <w:b/>
              </w:rPr>
              <w:t>Welche Verhaltensweisen zeigt Ihr Hund?</w:t>
            </w:r>
          </w:p>
        </w:tc>
        <w:tc>
          <w:tcPr>
            <w:tcW w:w="4395" w:type="dxa"/>
            <w:vAlign w:val="center"/>
          </w:tcPr>
          <w:p w:rsidR="00AD5155" w:rsidRDefault="00AD5155" w:rsidP="008804C0">
            <w:pPr>
              <w:rPr>
                <w:rFonts w:asciiTheme="minorHAnsi" w:hAnsiTheme="minorHAnsi"/>
              </w:rPr>
            </w:pPr>
            <w:permStart w:id="63296796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632967964"/>
            <w:r>
              <w:rPr>
                <w:rFonts w:asciiTheme="minorHAnsi" w:hAnsiTheme="minorHAnsi"/>
              </w:rPr>
              <w:t xml:space="preserve"> Körperhaltung submissiv, offensiv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AD5155" w:rsidRDefault="00AD5155" w:rsidP="008804C0">
            <w:pPr>
              <w:rPr>
                <w:rFonts w:asciiTheme="minorHAnsi" w:hAnsiTheme="minorHAnsi"/>
              </w:rPr>
            </w:pPr>
            <w:permStart w:id="610864365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610864365"/>
            <w:r>
              <w:rPr>
                <w:rFonts w:asciiTheme="minorHAnsi" w:hAnsiTheme="minorHAnsi"/>
              </w:rPr>
              <w:t xml:space="preserve"> Kontext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AD5155" w:rsidRPr="0092215C" w:rsidRDefault="00AD5155" w:rsidP="008804C0">
            <w:pPr>
              <w:rPr>
                <w:rFonts w:asciiTheme="minorHAnsi" w:hAnsiTheme="minorHAnsi"/>
              </w:rPr>
            </w:pPr>
            <w:permStart w:id="1300173643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00173643"/>
            <w:r>
              <w:rPr>
                <w:rFonts w:asciiTheme="minorHAnsi" w:hAnsiTheme="minorHAnsi"/>
              </w:rPr>
              <w:t xml:space="preserve"> Auslöser</w:t>
            </w: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</w:tcPr>
          <w:p w:rsidR="0065086D" w:rsidRPr="001E43ED" w:rsidRDefault="001E43ED" w:rsidP="00AD5155">
            <w:pPr>
              <w:rPr>
                <w:rFonts w:asciiTheme="minorHAnsi" w:hAnsiTheme="minorHAnsi"/>
                <w:b/>
              </w:rPr>
            </w:pPr>
            <w:permStart w:id="862606846" w:edGrp="everyone" w:colFirst="1" w:colLast="1"/>
            <w:r w:rsidRPr="001E43ED">
              <w:rPr>
                <w:rFonts w:asciiTheme="minorHAnsi" w:hAnsiTheme="minorHAnsi"/>
                <w:b/>
              </w:rPr>
              <w:t xml:space="preserve">2) </w:t>
            </w:r>
            <w:r w:rsidR="00AD5155" w:rsidRPr="001E43ED">
              <w:rPr>
                <w:rFonts w:asciiTheme="minorHAnsi" w:hAnsiTheme="minorHAnsi"/>
                <w:b/>
              </w:rPr>
              <w:t>Wie ist die soziale Beziehung im Familienrudel?</w:t>
            </w:r>
          </w:p>
        </w:tc>
        <w:tc>
          <w:tcPr>
            <w:tcW w:w="4395" w:type="dxa"/>
            <w:vAlign w:val="center"/>
          </w:tcPr>
          <w:p w:rsidR="0065086D" w:rsidRDefault="0065086D" w:rsidP="00FC6830">
            <w:pPr>
              <w:rPr>
                <w:rFonts w:asciiTheme="minorHAnsi" w:hAnsiTheme="minorHAnsi"/>
              </w:rPr>
            </w:pPr>
          </w:p>
          <w:p w:rsidR="00AD5155" w:rsidRDefault="00AD5155" w:rsidP="00FC6830">
            <w:pPr>
              <w:rPr>
                <w:rFonts w:asciiTheme="minorHAnsi" w:hAnsiTheme="minorHAnsi"/>
              </w:rPr>
            </w:pPr>
          </w:p>
          <w:p w:rsidR="000009B4" w:rsidRDefault="000009B4" w:rsidP="00FC6830">
            <w:pPr>
              <w:rPr>
                <w:rFonts w:asciiTheme="minorHAnsi" w:hAnsiTheme="minorHAnsi"/>
              </w:rPr>
            </w:pPr>
          </w:p>
          <w:p w:rsidR="00AD5155" w:rsidRDefault="00AD5155" w:rsidP="00FC6830">
            <w:pPr>
              <w:rPr>
                <w:rFonts w:asciiTheme="minorHAnsi" w:hAnsiTheme="minorHAnsi"/>
              </w:rPr>
            </w:pPr>
          </w:p>
          <w:p w:rsidR="00AD5155" w:rsidRPr="00D279CB" w:rsidRDefault="00AD5155" w:rsidP="00FC6830">
            <w:pPr>
              <w:rPr>
                <w:rFonts w:asciiTheme="minorHAnsi" w:hAnsiTheme="minorHAnsi"/>
              </w:rPr>
            </w:pPr>
          </w:p>
        </w:tc>
      </w:tr>
      <w:permEnd w:id="862606846"/>
      <w:tr w:rsidR="00AD5155" w:rsidRPr="0092215C" w:rsidTr="00695121">
        <w:trPr>
          <w:trHeight w:val="397"/>
        </w:trPr>
        <w:tc>
          <w:tcPr>
            <w:tcW w:w="4927" w:type="dxa"/>
          </w:tcPr>
          <w:p w:rsidR="00AD5155" w:rsidRPr="001E43ED" w:rsidRDefault="001E43ED" w:rsidP="008804C0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3) </w:t>
            </w:r>
            <w:r w:rsidR="00AD5155" w:rsidRPr="001E43ED">
              <w:rPr>
                <w:rFonts w:asciiTheme="minorHAnsi" w:hAnsiTheme="minorHAnsi"/>
                <w:b/>
              </w:rPr>
              <w:t>Welches Verhalten zeigt Ihr Hund genau?</w:t>
            </w:r>
          </w:p>
        </w:tc>
        <w:tc>
          <w:tcPr>
            <w:tcW w:w="4395" w:type="dxa"/>
            <w:vAlign w:val="center"/>
          </w:tcPr>
          <w:p w:rsidR="00AD5155" w:rsidRPr="00C178F3" w:rsidRDefault="00AD5155" w:rsidP="008804C0">
            <w:pPr>
              <w:rPr>
                <w:rFonts w:asciiTheme="minorHAnsi" w:hAnsiTheme="minorHAnsi"/>
                <w:b/>
              </w:rPr>
            </w:pPr>
            <w:r w:rsidRPr="00C178F3">
              <w:rPr>
                <w:rFonts w:asciiTheme="minorHAnsi" w:hAnsiTheme="minorHAnsi"/>
                <w:b/>
              </w:rPr>
              <w:t>DESTRUKTION (Zerstörung):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804C0">
            <w:pPr>
              <w:rPr>
                <w:rFonts w:asciiTheme="minorHAnsi" w:hAnsiTheme="minorHAnsi"/>
              </w:rPr>
            </w:pPr>
            <w:permStart w:id="15402255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54022554"/>
            <w:r>
              <w:rPr>
                <w:rFonts w:asciiTheme="minorHAnsi" w:hAnsiTheme="minorHAnsi"/>
              </w:rPr>
              <w:t xml:space="preserve"> An Türen, Fenstern, Ausgängen &gt;&gt; Phobie</w:t>
            </w:r>
          </w:p>
          <w:p w:rsidR="00AD5155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D51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="00AD5155">
              <w:rPr>
                <w:rFonts w:asciiTheme="minorHAnsi" w:hAnsiTheme="minorHAnsi"/>
              </w:rPr>
              <w:t>und Panikattacken.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804C0">
            <w:pPr>
              <w:rPr>
                <w:rFonts w:asciiTheme="minorHAnsi" w:hAnsiTheme="minorHAnsi"/>
              </w:rPr>
            </w:pPr>
            <w:permStart w:id="1370642546" w:edGrp="everyone"/>
            <w:r w:rsidRPr="00AD5155">
              <w:rPr>
                <w:rFonts w:asciiTheme="minorHAnsi" w:hAnsiTheme="minorHAnsi"/>
              </w:rPr>
              <w:sym w:font="Wingdings" w:char="F0A8"/>
            </w:r>
            <w:permEnd w:id="1370642546"/>
            <w:r w:rsidR="008034D0">
              <w:rPr>
                <w:rFonts w:asciiTheme="minorHAnsi" w:hAnsiTheme="minorHAnsi"/>
              </w:rPr>
              <w:t xml:space="preserve"> An Orten wo der Hund den Besitzer</w:t>
            </w:r>
          </w:p>
          <w:p w:rsidR="008034D0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weggehen sieht? &gt;&gt; umgerichtete</w:t>
            </w:r>
          </w:p>
          <w:p w:rsidR="00AD5155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Aggression, Frustration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804C0">
            <w:pPr>
              <w:rPr>
                <w:rFonts w:asciiTheme="minorHAnsi" w:hAnsiTheme="minorHAnsi"/>
              </w:rPr>
            </w:pPr>
            <w:permStart w:id="112646189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126461899"/>
            <w:r>
              <w:rPr>
                <w:rFonts w:asciiTheme="minorHAnsi" w:hAnsiTheme="minorHAnsi"/>
              </w:rPr>
              <w:t xml:space="preserve"> </w:t>
            </w:r>
            <w:r w:rsidR="008034D0">
              <w:rPr>
                <w:rFonts w:asciiTheme="minorHAnsi" w:hAnsiTheme="minorHAnsi"/>
              </w:rPr>
              <w:t>An bestimmten Gegenständen, wo der</w:t>
            </w:r>
          </w:p>
          <w:p w:rsidR="008034D0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Geruch des Besitzers am extremsten ist</w:t>
            </w:r>
          </w:p>
          <w:p w:rsidR="00AD5155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Hyperattachment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034D0">
            <w:pPr>
              <w:rPr>
                <w:rFonts w:asciiTheme="minorHAnsi" w:hAnsiTheme="minorHAnsi"/>
              </w:rPr>
            </w:pPr>
            <w:permStart w:id="206146400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061464009"/>
            <w:r>
              <w:rPr>
                <w:rFonts w:asciiTheme="minorHAnsi" w:hAnsiTheme="minorHAnsi"/>
              </w:rPr>
              <w:t xml:space="preserve"> </w:t>
            </w:r>
            <w:r w:rsidR="008034D0">
              <w:rPr>
                <w:rFonts w:asciiTheme="minorHAnsi" w:hAnsiTheme="minorHAnsi"/>
              </w:rPr>
              <w:t>Ungerichtet, verstreut, zufällig</w:t>
            </w:r>
          </w:p>
          <w:p w:rsidR="00AD5155" w:rsidRDefault="008034D0" w:rsidP="008034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Aktivitätssuche, Hyperaktivität</w:t>
            </w:r>
          </w:p>
          <w:p w:rsidR="00355B0F" w:rsidRPr="0092215C" w:rsidRDefault="00355B0F" w:rsidP="008034D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Align w:val="center"/>
          </w:tcPr>
          <w:p w:rsidR="0065086D" w:rsidRDefault="00A94934" w:rsidP="00FC6830">
            <w:pPr>
              <w:rPr>
                <w:rFonts w:asciiTheme="minorHAnsi" w:hAnsiTheme="minorHAnsi"/>
                <w:b/>
              </w:rPr>
            </w:pPr>
            <w:r w:rsidRPr="00A94934">
              <w:rPr>
                <w:rFonts w:asciiTheme="minorHAnsi" w:hAnsiTheme="minorHAnsi"/>
                <w:b/>
              </w:rPr>
              <w:t>VOKALISATION (</w:t>
            </w:r>
            <w:r>
              <w:rPr>
                <w:rFonts w:asciiTheme="minorHAnsi" w:hAnsiTheme="minorHAnsi"/>
                <w:b/>
              </w:rPr>
              <w:t>Stimme):</w:t>
            </w:r>
          </w:p>
          <w:p w:rsidR="00A94934" w:rsidRDefault="00A94934" w:rsidP="00FC6830">
            <w:pPr>
              <w:rPr>
                <w:rFonts w:asciiTheme="minorHAnsi" w:hAnsiTheme="minorHAnsi"/>
              </w:rPr>
            </w:pPr>
          </w:p>
          <w:p w:rsidR="00A94934" w:rsidRDefault="00A94934" w:rsidP="00FC6830">
            <w:pPr>
              <w:rPr>
                <w:rFonts w:asciiTheme="minorHAnsi" w:hAnsiTheme="minorHAnsi"/>
              </w:rPr>
            </w:pPr>
            <w:permStart w:id="29150951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91509519"/>
            <w:r>
              <w:rPr>
                <w:rFonts w:asciiTheme="minorHAnsi" w:hAnsiTheme="minorHAnsi"/>
              </w:rPr>
              <w:t xml:space="preserve"> Bellen, heulen, winseln. Steigernd oder</w:t>
            </w:r>
          </w:p>
          <w:p w:rsidR="00A94934" w:rsidRDefault="00A94934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mon</w:t>
            </w:r>
            <w:r w:rsidR="00D9781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ton gleich</w:t>
            </w:r>
          </w:p>
          <w:p w:rsidR="00A94934" w:rsidRPr="00A94934" w:rsidRDefault="00A94934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Align w:val="center"/>
          </w:tcPr>
          <w:p w:rsidR="0065086D" w:rsidRPr="00046800" w:rsidRDefault="00046800" w:rsidP="00FC6830">
            <w:pPr>
              <w:rPr>
                <w:rFonts w:asciiTheme="minorHAnsi" w:hAnsiTheme="minorHAnsi"/>
                <w:b/>
              </w:rPr>
            </w:pPr>
            <w:r w:rsidRPr="00046800">
              <w:rPr>
                <w:rFonts w:asciiTheme="minorHAnsi" w:hAnsiTheme="minorHAnsi"/>
                <w:b/>
              </w:rPr>
              <w:t>ELIMINATION (</w:t>
            </w:r>
            <w:r>
              <w:rPr>
                <w:rFonts w:asciiTheme="minorHAnsi" w:hAnsiTheme="minorHAnsi"/>
                <w:b/>
              </w:rPr>
              <w:t>Ausschluss):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</w:p>
          <w:p w:rsidR="00046800" w:rsidRDefault="00046800" w:rsidP="00FC6830">
            <w:pPr>
              <w:rPr>
                <w:rFonts w:asciiTheme="minorHAnsi" w:hAnsiTheme="minorHAnsi"/>
              </w:rPr>
            </w:pPr>
            <w:permStart w:id="243282703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43282703"/>
            <w:r>
              <w:rPr>
                <w:rFonts w:asciiTheme="minorHAnsi" w:hAnsiTheme="minorHAnsi"/>
              </w:rPr>
              <w:t xml:space="preserve"> Kot und / oder Harn wird verteilt an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mehreren Orten, weicher Kot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Panikattacken</w:t>
            </w:r>
            <w:r w:rsidR="007A0541">
              <w:rPr>
                <w:rFonts w:asciiTheme="minorHAnsi" w:hAnsiTheme="minorHAnsi"/>
              </w:rPr>
              <w:t>, Phobie abh. Persönlich-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B82E79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eitsstörung oder sek. Hyperattachment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permStart w:id="166700003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667000032"/>
            <w:r>
              <w:rPr>
                <w:rFonts w:asciiTheme="minorHAnsi" w:hAnsiTheme="minorHAnsi"/>
              </w:rPr>
              <w:t xml:space="preserve"> Kot ,normal geformt, an exponierten</w:t>
            </w:r>
          </w:p>
          <w:p w:rsidR="00046800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Stellen wie Tisch, Sofa und / oder Harn-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20691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rkierung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hiera</w:t>
            </w:r>
            <w:r w:rsidR="003123C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chiebezogene Störung, Frustration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</w:p>
          <w:p w:rsidR="007A0541" w:rsidRDefault="003123C1" w:rsidP="00FC6830">
            <w:pPr>
              <w:rPr>
                <w:rFonts w:asciiTheme="minorHAnsi" w:hAnsiTheme="minorHAnsi"/>
              </w:rPr>
            </w:pPr>
            <w:permStart w:id="124774434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247744349"/>
            <w:r>
              <w:rPr>
                <w:rFonts w:asciiTheme="minorHAnsi" w:hAnsiTheme="minorHAnsi"/>
              </w:rPr>
              <w:t xml:space="preserve"> </w:t>
            </w:r>
            <w:r w:rsidR="001D7C43">
              <w:rPr>
                <w:rFonts w:asciiTheme="minorHAnsi" w:hAnsiTheme="minorHAnsi"/>
              </w:rPr>
              <w:t>Kot und / oder Harn an Ausscheidungs-</w:t>
            </w:r>
          </w:p>
          <w:p w:rsidR="001D7C43" w:rsidRDefault="001D7C43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4363DF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lätzen an abgelegenen Orten, vor der</w:t>
            </w:r>
          </w:p>
          <w:p w:rsidR="001D7C43" w:rsidRDefault="001D7C43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Tür, </w:t>
            </w:r>
            <w:r w:rsidR="008470D7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elpengewöhnung, …</w:t>
            </w:r>
          </w:p>
          <w:p w:rsidR="007A0541" w:rsidRPr="009A62B6" w:rsidRDefault="001D7C43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Überforderung, neuer </w:t>
            </w:r>
            <w:r w:rsidRPr="009A62B6">
              <w:rPr>
                <w:rFonts w:asciiTheme="minorHAnsi" w:hAnsiTheme="minorHAnsi"/>
              </w:rPr>
              <w:t>Lebensrhyt</w:t>
            </w:r>
            <w:r w:rsidR="009A62B6">
              <w:rPr>
                <w:rFonts w:asciiTheme="minorHAnsi" w:hAnsiTheme="minorHAnsi"/>
              </w:rPr>
              <w:t>h</w:t>
            </w:r>
            <w:r w:rsidRPr="009A62B6">
              <w:rPr>
                <w:rFonts w:asciiTheme="minorHAnsi" w:hAnsiTheme="minorHAnsi"/>
              </w:rPr>
              <w:t>mus</w:t>
            </w:r>
          </w:p>
          <w:p w:rsidR="00046800" w:rsidRPr="00D279CB" w:rsidRDefault="00046800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Align w:val="center"/>
          </w:tcPr>
          <w:p w:rsidR="0065086D" w:rsidRPr="00FE21E6" w:rsidRDefault="00FE21E6" w:rsidP="00FC6830">
            <w:pPr>
              <w:rPr>
                <w:rFonts w:asciiTheme="minorHAnsi" w:hAnsiTheme="minorHAnsi"/>
                <w:b/>
              </w:rPr>
            </w:pPr>
            <w:r w:rsidRPr="00FE21E6">
              <w:rPr>
                <w:rFonts w:asciiTheme="minorHAnsi" w:hAnsiTheme="minorHAnsi"/>
                <w:b/>
              </w:rPr>
              <w:t>INHIBITION (</w:t>
            </w:r>
            <w:r>
              <w:rPr>
                <w:rFonts w:asciiTheme="minorHAnsi" w:hAnsiTheme="minorHAnsi"/>
                <w:b/>
              </w:rPr>
              <w:t>Blockierung):</w:t>
            </w:r>
          </w:p>
          <w:p w:rsidR="00F2153D" w:rsidRDefault="00F2153D" w:rsidP="00FC6830">
            <w:pPr>
              <w:rPr>
                <w:rFonts w:asciiTheme="minorHAnsi" w:hAnsiTheme="minorHAnsi"/>
              </w:rPr>
            </w:pPr>
          </w:p>
          <w:p w:rsidR="00F2153D" w:rsidRDefault="00FE21E6" w:rsidP="00FC6830">
            <w:pPr>
              <w:rPr>
                <w:rFonts w:asciiTheme="minorHAnsi" w:hAnsiTheme="minorHAnsi"/>
              </w:rPr>
            </w:pPr>
            <w:permStart w:id="192141462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921414624"/>
            <w:r>
              <w:rPr>
                <w:rFonts w:asciiTheme="minorHAnsi" w:hAnsiTheme="minorHAnsi"/>
              </w:rPr>
              <w:t xml:space="preserve"> Hund bewegt sich nicht von seinem Platz,</w:t>
            </w:r>
          </w:p>
          <w:p w:rsidR="00FE21E6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rührt kein Wasser an, kein Fressen, Lecker-</w:t>
            </w:r>
          </w:p>
          <w:p w:rsidR="00FE21E6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chen usw.</w:t>
            </w:r>
          </w:p>
          <w:p w:rsidR="00FE21E6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Phobie, sek. Hyperattachment, abh. </w:t>
            </w:r>
          </w:p>
          <w:p w:rsidR="00F2153D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Persönlichkeitsstörung</w:t>
            </w:r>
          </w:p>
          <w:p w:rsidR="00F2153D" w:rsidRPr="00D279CB" w:rsidRDefault="00F2153D" w:rsidP="00FC6830">
            <w:pPr>
              <w:rPr>
                <w:rFonts w:asciiTheme="minorHAnsi" w:hAnsiTheme="minorHAnsi"/>
              </w:rPr>
            </w:pPr>
          </w:p>
        </w:tc>
      </w:tr>
      <w:tr w:rsidR="00A847D5" w:rsidRPr="0092215C" w:rsidTr="00695121">
        <w:trPr>
          <w:trHeight w:val="397"/>
        </w:trPr>
        <w:tc>
          <w:tcPr>
            <w:tcW w:w="4927" w:type="dxa"/>
          </w:tcPr>
          <w:p w:rsidR="00A847D5" w:rsidRPr="001E43ED" w:rsidRDefault="001E43ED" w:rsidP="008804C0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4) </w:t>
            </w:r>
            <w:r w:rsidR="00A847D5" w:rsidRPr="001E43ED">
              <w:rPr>
                <w:rFonts w:asciiTheme="minorHAnsi" w:hAnsiTheme="minorHAnsi"/>
                <w:b/>
              </w:rPr>
              <w:t>Wann und wo kann Ihr Hund gut alleine bleiben?</w:t>
            </w:r>
          </w:p>
        </w:tc>
        <w:tc>
          <w:tcPr>
            <w:tcW w:w="4395" w:type="dxa"/>
          </w:tcPr>
          <w:p w:rsidR="00A847D5" w:rsidRDefault="00A847D5" w:rsidP="008804C0">
            <w:pPr>
              <w:rPr>
                <w:rFonts w:asciiTheme="minorHAnsi" w:hAnsiTheme="minorHAnsi"/>
              </w:rPr>
            </w:pPr>
            <w:permStart w:id="1237734323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237734323"/>
            <w:r>
              <w:rPr>
                <w:rFonts w:asciiTheme="minorHAnsi" w:hAnsiTheme="minorHAnsi"/>
              </w:rPr>
              <w:t xml:space="preserve"> Im Auto, Box …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140502743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405027439"/>
            <w:r>
              <w:rPr>
                <w:rFonts w:asciiTheme="minorHAnsi" w:hAnsiTheme="minorHAnsi"/>
              </w:rPr>
              <w:t xml:space="preserve"> Zu bestimmten Tageszeiten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1530661863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530661863"/>
            <w:r>
              <w:rPr>
                <w:rFonts w:asciiTheme="minorHAnsi" w:hAnsiTheme="minorHAnsi"/>
              </w:rPr>
              <w:t xml:space="preserve"> Für bestimmte kurze Zeitintervalle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1132422515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132422515"/>
            <w:r>
              <w:rPr>
                <w:rFonts w:asciiTheme="minorHAnsi" w:hAnsiTheme="minorHAnsi"/>
              </w:rPr>
              <w:t xml:space="preserve"> In anderer Umgebung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74862220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748622202"/>
            <w:r>
              <w:rPr>
                <w:rFonts w:asciiTheme="minorHAnsi" w:hAnsiTheme="minorHAnsi"/>
              </w:rPr>
              <w:t xml:space="preserve"> In anderer Umgebung, aber mit anderen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Menschen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8022372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80223727"/>
            <w:r>
              <w:rPr>
                <w:rFonts w:asciiTheme="minorHAnsi" w:hAnsiTheme="minorHAnsi"/>
              </w:rPr>
              <w:t xml:space="preserve"> In anderer Umgebung, aber mit anderen</w:t>
            </w:r>
          </w:p>
          <w:p w:rsidR="00A847D5" w:rsidRDefault="00A847D5" w:rsidP="00A84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Hunden</w:t>
            </w:r>
          </w:p>
          <w:p w:rsidR="00355B0F" w:rsidRPr="0092215C" w:rsidRDefault="00355B0F" w:rsidP="00A847D5">
            <w:pPr>
              <w:rPr>
                <w:rFonts w:asciiTheme="minorHAnsi" w:hAnsiTheme="minorHAnsi"/>
              </w:rPr>
            </w:pPr>
          </w:p>
        </w:tc>
      </w:tr>
      <w:tr w:rsidR="006C4B31" w:rsidRPr="0092215C" w:rsidTr="00695121">
        <w:trPr>
          <w:trHeight w:val="397"/>
        </w:trPr>
        <w:tc>
          <w:tcPr>
            <w:tcW w:w="4927" w:type="dxa"/>
          </w:tcPr>
          <w:p w:rsidR="006C4B31" w:rsidRPr="001E43ED" w:rsidRDefault="001E43ED" w:rsidP="00E5039F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5) </w:t>
            </w:r>
            <w:r w:rsidR="00422F14" w:rsidRPr="001E43ED">
              <w:rPr>
                <w:rFonts w:asciiTheme="minorHAnsi" w:hAnsiTheme="minorHAnsi"/>
                <w:b/>
              </w:rPr>
              <w:t>Wann treten die Symptome auf</w:t>
            </w:r>
            <w:r w:rsidR="00AD3D2D" w:rsidRPr="001E43ED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95" w:type="dxa"/>
          </w:tcPr>
          <w:p w:rsidR="006C4B31" w:rsidRDefault="006C4B31" w:rsidP="008804C0">
            <w:pPr>
              <w:rPr>
                <w:rFonts w:asciiTheme="minorHAnsi" w:hAnsiTheme="minorHAnsi"/>
              </w:rPr>
            </w:pPr>
            <w:permStart w:id="140739662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407396621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Ausschließlich und immer wenn der Hund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alleine ist</w:t>
            </w:r>
          </w:p>
          <w:p w:rsidR="006C4B31" w:rsidRDefault="006C4B31" w:rsidP="008804C0">
            <w:pPr>
              <w:rPr>
                <w:rFonts w:asciiTheme="minorHAnsi" w:hAnsiTheme="minorHAnsi"/>
              </w:rPr>
            </w:pPr>
          </w:p>
          <w:p w:rsidR="006C4B31" w:rsidRDefault="006C4B31" w:rsidP="008804C0">
            <w:pPr>
              <w:rPr>
                <w:rFonts w:asciiTheme="minorHAnsi" w:hAnsiTheme="minorHAnsi"/>
              </w:rPr>
            </w:pPr>
            <w:permStart w:id="1338206693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38206693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Ausschließlich und gelegentlich wenn der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Hund alleine ist</w:t>
            </w:r>
          </w:p>
          <w:p w:rsidR="006C4B31" w:rsidRDefault="006C4B31" w:rsidP="008804C0">
            <w:pPr>
              <w:rPr>
                <w:rFonts w:asciiTheme="minorHAnsi" w:hAnsiTheme="minorHAnsi"/>
              </w:rPr>
            </w:pPr>
          </w:p>
          <w:p w:rsidR="006C4B31" w:rsidRDefault="006C4B31" w:rsidP="008804C0">
            <w:pPr>
              <w:rPr>
                <w:rFonts w:asciiTheme="minorHAnsi" w:hAnsiTheme="minorHAnsi"/>
              </w:rPr>
            </w:pPr>
            <w:permStart w:id="113385075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133850758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Wenn der Hund von seiner Bezugsperson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getrennt ist, jedoch andere Personen /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Hunde anwesend sind</w:t>
            </w:r>
          </w:p>
          <w:p w:rsidR="00E64E3A" w:rsidRDefault="00E64E3A" w:rsidP="008804C0">
            <w:pPr>
              <w:rPr>
                <w:rFonts w:asciiTheme="minorHAnsi" w:hAnsiTheme="minorHAnsi"/>
              </w:rPr>
            </w:pPr>
          </w:p>
          <w:p w:rsidR="00E64E3A" w:rsidRDefault="00E64E3A" w:rsidP="008804C0">
            <w:pPr>
              <w:rPr>
                <w:rFonts w:asciiTheme="minorHAnsi" w:hAnsiTheme="minorHAnsi"/>
              </w:rPr>
            </w:pPr>
            <w:permStart w:id="95691613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956916139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Auch nachts</w:t>
            </w:r>
          </w:p>
          <w:p w:rsidR="00E64E3A" w:rsidRDefault="00E64E3A" w:rsidP="008804C0">
            <w:pPr>
              <w:rPr>
                <w:rFonts w:asciiTheme="minorHAnsi" w:hAnsiTheme="minorHAnsi"/>
              </w:rPr>
            </w:pPr>
          </w:p>
          <w:p w:rsidR="00422F14" w:rsidRDefault="00E64E3A" w:rsidP="00422F14">
            <w:pPr>
              <w:rPr>
                <w:rFonts w:asciiTheme="minorHAnsi" w:hAnsiTheme="minorHAnsi"/>
              </w:rPr>
            </w:pPr>
            <w:permStart w:id="190449646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904496464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Nur zu bestimmten Tageszeiten</w:t>
            </w:r>
          </w:p>
          <w:p w:rsidR="00E64E3A" w:rsidRDefault="00E64E3A" w:rsidP="008804C0">
            <w:pPr>
              <w:rPr>
                <w:rFonts w:asciiTheme="minorHAnsi" w:hAnsiTheme="minorHAnsi"/>
              </w:rPr>
            </w:pPr>
          </w:p>
          <w:p w:rsidR="00E64E3A" w:rsidRDefault="00E64E3A" w:rsidP="00422F14">
            <w:pPr>
              <w:rPr>
                <w:rFonts w:asciiTheme="minorHAnsi" w:hAnsiTheme="minorHAnsi"/>
              </w:rPr>
            </w:pPr>
            <w:permStart w:id="696201816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696201816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Bei An- und Abwesenheit des Besitzers</w:t>
            </w:r>
          </w:p>
          <w:p w:rsidR="00355B0F" w:rsidRPr="0092215C" w:rsidRDefault="00355B0F" w:rsidP="00422F14">
            <w:pPr>
              <w:rPr>
                <w:rFonts w:asciiTheme="minorHAnsi" w:hAnsiTheme="minorHAnsi"/>
              </w:rPr>
            </w:pPr>
          </w:p>
        </w:tc>
      </w:tr>
      <w:tr w:rsidR="0010170C" w:rsidRPr="00D279CB" w:rsidTr="00695121">
        <w:trPr>
          <w:trHeight w:val="397"/>
        </w:trPr>
        <w:tc>
          <w:tcPr>
            <w:tcW w:w="4927" w:type="dxa"/>
          </w:tcPr>
          <w:p w:rsidR="0010170C" w:rsidRDefault="0010170C" w:rsidP="001017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6) </w:t>
            </w:r>
            <w:r w:rsidRPr="006F35FA">
              <w:rPr>
                <w:rFonts w:asciiTheme="minorHAnsi" w:hAnsiTheme="minorHAnsi"/>
                <w:b/>
              </w:rPr>
              <w:t>Rituale bei Abschied und Begrüßung</w:t>
            </w:r>
          </w:p>
          <w:p w:rsidR="0010170C" w:rsidRDefault="0010170C" w:rsidP="001017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wann wird der Hund aufmerksam und merkt,</w:t>
            </w:r>
          </w:p>
          <w:p w:rsidR="0010170C" w:rsidRDefault="0010170C" w:rsidP="001017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s er alleine bleiben wird?</w:t>
            </w:r>
          </w:p>
          <w:p w:rsidR="0010170C" w:rsidRDefault="0010170C" w:rsidP="0010170C">
            <w:pPr>
              <w:rPr>
                <w:rFonts w:asciiTheme="minorHAnsi" w:hAnsiTheme="minorHAnsi"/>
              </w:rPr>
            </w:pPr>
            <w:r w:rsidRPr="00695121">
              <w:rPr>
                <w:rFonts w:asciiTheme="minorHAnsi" w:hAnsiTheme="minorHAnsi"/>
                <w:i/>
              </w:rPr>
              <w:t>Schlüsselreizdesensibilisierung</w:t>
            </w:r>
          </w:p>
        </w:tc>
        <w:tc>
          <w:tcPr>
            <w:tcW w:w="4395" w:type="dxa"/>
            <w:vAlign w:val="center"/>
          </w:tcPr>
          <w:p w:rsidR="0010170C" w:rsidRDefault="0010170C" w:rsidP="00FC6830">
            <w:pPr>
              <w:rPr>
                <w:rFonts w:asciiTheme="minorHAnsi" w:hAnsiTheme="minorHAnsi"/>
              </w:rPr>
            </w:pPr>
            <w:permStart w:id="1086274051" w:edGrp="everyone"/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891CAC" w:rsidRDefault="00891CAC" w:rsidP="00FC6830">
            <w:pPr>
              <w:rPr>
                <w:rFonts w:asciiTheme="minorHAnsi" w:hAnsiTheme="minorHAnsi"/>
              </w:rPr>
            </w:pPr>
          </w:p>
          <w:permEnd w:id="1086274051"/>
          <w:p w:rsidR="0010170C" w:rsidRDefault="0010170C" w:rsidP="00FC6830">
            <w:pPr>
              <w:rPr>
                <w:rFonts w:asciiTheme="minorHAnsi" w:hAnsiTheme="minorHAnsi"/>
              </w:rPr>
            </w:pPr>
          </w:p>
        </w:tc>
      </w:tr>
      <w:tr w:rsidR="00D5358F" w:rsidRPr="00D279CB" w:rsidTr="00695121">
        <w:trPr>
          <w:trHeight w:val="397"/>
        </w:trPr>
        <w:tc>
          <w:tcPr>
            <w:tcW w:w="4927" w:type="dxa"/>
          </w:tcPr>
          <w:p w:rsidR="00D5358F" w:rsidRPr="00D279CB" w:rsidRDefault="00E910EE" w:rsidP="00695121">
            <w:pPr>
              <w:rPr>
                <w:rFonts w:asciiTheme="minorHAnsi" w:hAnsiTheme="minorHAnsi"/>
              </w:rPr>
            </w:pPr>
            <w:permStart w:id="21702781" w:edGrp="everyone" w:colFirst="1" w:colLast="1"/>
            <w:r>
              <w:rPr>
                <w:rFonts w:asciiTheme="minorHAnsi" w:hAnsiTheme="minorHAnsi"/>
              </w:rPr>
              <w:lastRenderedPageBreak/>
              <w:t>Beschreibung der Rituale:</w:t>
            </w:r>
          </w:p>
        </w:tc>
        <w:tc>
          <w:tcPr>
            <w:tcW w:w="4395" w:type="dxa"/>
            <w:vAlign w:val="center"/>
          </w:tcPr>
          <w:p w:rsidR="00D5358F" w:rsidRDefault="00D5358F" w:rsidP="00FC6830">
            <w:pPr>
              <w:rPr>
                <w:rFonts w:asciiTheme="minorHAnsi" w:hAnsiTheme="minorHAnsi"/>
              </w:rPr>
            </w:pPr>
          </w:p>
          <w:p w:rsidR="00DC0449" w:rsidRDefault="00DC0449" w:rsidP="00FC6830">
            <w:pPr>
              <w:rPr>
                <w:rFonts w:asciiTheme="minorHAnsi" w:hAnsiTheme="minorHAnsi"/>
              </w:rPr>
            </w:pPr>
          </w:p>
          <w:p w:rsidR="00695121" w:rsidRDefault="00695121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0009B4" w:rsidRDefault="000009B4" w:rsidP="00FC6830">
            <w:pPr>
              <w:rPr>
                <w:rFonts w:asciiTheme="minorHAnsi" w:hAnsiTheme="minorHAnsi"/>
              </w:rPr>
            </w:pPr>
          </w:p>
          <w:p w:rsidR="00695121" w:rsidRDefault="00695121" w:rsidP="00FC6830">
            <w:pPr>
              <w:rPr>
                <w:rFonts w:asciiTheme="minorHAnsi" w:hAnsiTheme="minorHAnsi"/>
              </w:rPr>
            </w:pPr>
          </w:p>
          <w:p w:rsidR="00695121" w:rsidRDefault="00695121" w:rsidP="00FC6830">
            <w:pPr>
              <w:rPr>
                <w:rFonts w:asciiTheme="minorHAnsi" w:hAnsiTheme="minorHAnsi"/>
              </w:rPr>
            </w:pPr>
          </w:p>
          <w:p w:rsidR="00695121" w:rsidRPr="00D279CB" w:rsidRDefault="00695121" w:rsidP="00FC6830">
            <w:pPr>
              <w:rPr>
                <w:rFonts w:asciiTheme="minorHAnsi" w:hAnsiTheme="minorHAnsi"/>
              </w:rPr>
            </w:pPr>
          </w:p>
        </w:tc>
      </w:tr>
      <w:permEnd w:id="21702781"/>
      <w:tr w:rsidR="00ED63AF" w:rsidRPr="0092215C" w:rsidTr="008804C0">
        <w:trPr>
          <w:trHeight w:val="397"/>
        </w:trPr>
        <w:tc>
          <w:tcPr>
            <w:tcW w:w="4927" w:type="dxa"/>
          </w:tcPr>
          <w:p w:rsidR="00ED63AF" w:rsidRPr="001E43ED" w:rsidRDefault="00ED63AF" w:rsidP="008804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ie verhält sich der Hund bei der Rückkehr?</w:t>
            </w:r>
          </w:p>
        </w:tc>
        <w:tc>
          <w:tcPr>
            <w:tcW w:w="4395" w:type="dxa"/>
            <w:vAlign w:val="center"/>
          </w:tcPr>
          <w:p w:rsidR="00ED63AF" w:rsidRDefault="00ED63AF" w:rsidP="008804C0">
            <w:pPr>
              <w:rPr>
                <w:rFonts w:asciiTheme="minorHAnsi" w:hAnsiTheme="minorHAnsi"/>
              </w:rPr>
            </w:pPr>
            <w:permStart w:id="49599168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495991682"/>
            <w:r>
              <w:rPr>
                <w:rFonts w:asciiTheme="minorHAnsi" w:hAnsiTheme="minorHAnsi"/>
              </w:rPr>
              <w:t xml:space="preserve"> Hund versteckt sich</w:t>
            </w:r>
          </w:p>
          <w:p w:rsidR="00ED63AF" w:rsidRDefault="00ED63AF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frühere Bestrafungen</w:t>
            </w:r>
          </w:p>
          <w:p w:rsidR="00ED63AF" w:rsidRDefault="00ED63AF" w:rsidP="008804C0">
            <w:pPr>
              <w:rPr>
                <w:rFonts w:asciiTheme="minorHAnsi" w:hAnsiTheme="minorHAnsi"/>
              </w:rPr>
            </w:pPr>
          </w:p>
          <w:p w:rsidR="00ED63AF" w:rsidRDefault="00ED63AF" w:rsidP="008804C0">
            <w:pPr>
              <w:rPr>
                <w:rFonts w:asciiTheme="minorHAnsi" w:hAnsiTheme="minorHAnsi"/>
              </w:rPr>
            </w:pPr>
            <w:permStart w:id="135393063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53930632"/>
            <w:r>
              <w:rPr>
                <w:rFonts w:asciiTheme="minorHAnsi" w:hAnsiTheme="minorHAnsi"/>
              </w:rPr>
              <w:t xml:space="preserve"> Hund kommt freudig</w:t>
            </w:r>
          </w:p>
          <w:p w:rsidR="00ED63AF" w:rsidRDefault="00ED63AF" w:rsidP="00ED63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Langeweile, Hyperaktivität</w:t>
            </w:r>
          </w:p>
          <w:p w:rsidR="00ED63AF" w:rsidRPr="0092215C" w:rsidRDefault="00ED63AF" w:rsidP="00ED63AF">
            <w:pPr>
              <w:rPr>
                <w:rFonts w:asciiTheme="minorHAnsi" w:hAnsiTheme="minorHAnsi"/>
              </w:rPr>
            </w:pPr>
          </w:p>
        </w:tc>
      </w:tr>
      <w:tr w:rsidR="00EF3310" w:rsidRPr="0092215C" w:rsidTr="008804C0">
        <w:trPr>
          <w:trHeight w:val="397"/>
        </w:trPr>
        <w:tc>
          <w:tcPr>
            <w:tcW w:w="4927" w:type="dxa"/>
          </w:tcPr>
          <w:p w:rsidR="00EF3310" w:rsidRDefault="00EF3310" w:rsidP="00EF33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Pr="001E43ED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>Verhalten des Hundes während der Besitzer zu</w:t>
            </w:r>
          </w:p>
          <w:p w:rsidR="00EF3310" w:rsidRPr="001E43ED" w:rsidRDefault="00EF3310" w:rsidP="00EF33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Hause ist</w:t>
            </w:r>
            <w:r w:rsidR="00C677D1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95" w:type="dxa"/>
          </w:tcPr>
          <w:p w:rsidR="00187BDD" w:rsidRDefault="00EF3310" w:rsidP="00EF3310">
            <w:pPr>
              <w:rPr>
                <w:rFonts w:asciiTheme="minorHAnsi" w:hAnsiTheme="minorHAnsi"/>
              </w:rPr>
            </w:pPr>
            <w:permStart w:id="180395886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803958868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Hund folgt überall hin, „klebt“ am</w:t>
            </w:r>
          </w:p>
          <w:p w:rsidR="00EF3310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Besitzer, Unruhe</w:t>
            </w:r>
          </w:p>
          <w:p w:rsidR="00EF3310" w:rsidRDefault="00EF3310" w:rsidP="008804C0">
            <w:pPr>
              <w:rPr>
                <w:rFonts w:asciiTheme="minorHAnsi" w:hAnsiTheme="minorHAnsi"/>
              </w:rPr>
            </w:pPr>
          </w:p>
          <w:p w:rsidR="00EF3310" w:rsidRDefault="00EF3310" w:rsidP="00EF3310">
            <w:pPr>
              <w:rPr>
                <w:rFonts w:asciiTheme="minorHAnsi" w:hAnsiTheme="minorHAnsi"/>
              </w:rPr>
            </w:pPr>
            <w:permStart w:id="199833476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99833476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Sucht sich einen Platz, von dem aus er</w:t>
            </w:r>
          </w:p>
          <w:p w:rsidR="00187BDD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247A62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obachten kann, weiß und kontrolliert,</w:t>
            </w:r>
          </w:p>
          <w:p w:rsidR="00187BDD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wer kommt und geht</w:t>
            </w:r>
          </w:p>
          <w:p w:rsidR="00355B0F" w:rsidRDefault="00355B0F" w:rsidP="00EF3310">
            <w:pPr>
              <w:rPr>
                <w:rFonts w:asciiTheme="minorHAnsi" w:hAnsiTheme="minorHAnsi"/>
              </w:rPr>
            </w:pPr>
          </w:p>
          <w:p w:rsidR="00EF3310" w:rsidRDefault="00EF3310" w:rsidP="00EF3310">
            <w:pPr>
              <w:rPr>
                <w:rFonts w:asciiTheme="minorHAnsi" w:hAnsiTheme="minorHAnsi"/>
              </w:rPr>
            </w:pPr>
            <w:permStart w:id="75943414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759434144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Fordert intensive Aufmerksamkeit, wann</w:t>
            </w:r>
          </w:p>
          <w:p w:rsidR="00187BDD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r es will</w:t>
            </w:r>
          </w:p>
          <w:p w:rsidR="00EF3310" w:rsidRDefault="00EF3310" w:rsidP="008804C0">
            <w:pPr>
              <w:rPr>
                <w:rFonts w:asciiTheme="minorHAnsi" w:hAnsiTheme="minorHAnsi"/>
              </w:rPr>
            </w:pPr>
          </w:p>
          <w:p w:rsidR="00EF3310" w:rsidRDefault="00EF3310" w:rsidP="008804C0">
            <w:pPr>
              <w:rPr>
                <w:rFonts w:asciiTheme="minorHAnsi" w:hAnsiTheme="minorHAnsi"/>
              </w:rPr>
            </w:pPr>
            <w:permStart w:id="20874592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08745922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Kümmert sich nicht oder kaum um den</w:t>
            </w:r>
          </w:p>
          <w:p w:rsidR="00EF3310" w:rsidRDefault="00187BDD" w:rsidP="00187B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Besitzer</w:t>
            </w:r>
          </w:p>
          <w:p w:rsidR="00187BDD" w:rsidRPr="0092215C" w:rsidRDefault="00187BDD" w:rsidP="00187BDD">
            <w:pPr>
              <w:rPr>
                <w:rFonts w:asciiTheme="minorHAnsi" w:hAnsiTheme="minorHAnsi"/>
              </w:rPr>
            </w:pPr>
          </w:p>
        </w:tc>
      </w:tr>
      <w:tr w:rsidR="00C677D1" w:rsidRPr="0092215C" w:rsidTr="008804C0">
        <w:trPr>
          <w:trHeight w:val="397"/>
        </w:trPr>
        <w:tc>
          <w:tcPr>
            <w:tcW w:w="4927" w:type="dxa"/>
          </w:tcPr>
          <w:p w:rsidR="00C677D1" w:rsidRDefault="00C677D1" w:rsidP="008804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1E43ED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>Welche Lösungsansätze wurden bislang</w:t>
            </w:r>
          </w:p>
          <w:p w:rsidR="00C677D1" w:rsidRPr="001E43ED" w:rsidRDefault="00C677D1" w:rsidP="00C677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versucht?</w:t>
            </w:r>
          </w:p>
        </w:tc>
        <w:tc>
          <w:tcPr>
            <w:tcW w:w="4395" w:type="dxa"/>
          </w:tcPr>
          <w:p w:rsidR="00C677D1" w:rsidRDefault="00C677D1" w:rsidP="00C677D1">
            <w:pPr>
              <w:rPr>
                <w:rFonts w:asciiTheme="minorHAnsi" w:hAnsiTheme="minorHAnsi"/>
              </w:rPr>
            </w:pPr>
            <w:permStart w:id="44017214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440172142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Der verfügbare Raum wurde reduziert</w:t>
            </w:r>
          </w:p>
          <w:p w:rsidR="00C677D1" w:rsidRDefault="00C677D1" w:rsidP="008804C0">
            <w:pPr>
              <w:rPr>
                <w:rFonts w:asciiTheme="minorHAnsi" w:hAnsiTheme="minorHAnsi"/>
              </w:rPr>
            </w:pPr>
          </w:p>
          <w:p w:rsidR="00C677D1" w:rsidRDefault="00C677D1" w:rsidP="00C677D1">
            <w:pPr>
              <w:rPr>
                <w:rFonts w:asciiTheme="minorHAnsi" w:hAnsiTheme="minorHAnsi"/>
              </w:rPr>
            </w:pPr>
            <w:permStart w:id="94857805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948578054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Der verfügbare raum wurde erweitert</w:t>
            </w:r>
          </w:p>
          <w:p w:rsidR="00C677D1" w:rsidRDefault="00C677D1" w:rsidP="008804C0">
            <w:pPr>
              <w:rPr>
                <w:rFonts w:asciiTheme="minorHAnsi" w:hAnsiTheme="minorHAnsi"/>
              </w:rPr>
            </w:pPr>
          </w:p>
          <w:p w:rsidR="00C677D1" w:rsidRDefault="00C677D1" w:rsidP="00C677D1">
            <w:pPr>
              <w:rPr>
                <w:rFonts w:asciiTheme="minorHAnsi" w:hAnsiTheme="minorHAnsi"/>
              </w:rPr>
            </w:pPr>
            <w:permStart w:id="9772713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97727137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Radio, Musik, TV in Abwesenheit einge-</w:t>
            </w:r>
          </w:p>
          <w:p w:rsidR="00E005B9" w:rsidRDefault="00E005B9" w:rsidP="00C67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schaltet</w:t>
            </w:r>
          </w:p>
          <w:p w:rsidR="00C677D1" w:rsidRDefault="00C677D1" w:rsidP="008804C0">
            <w:pPr>
              <w:rPr>
                <w:rFonts w:asciiTheme="minorHAnsi" w:hAnsiTheme="minorHAnsi"/>
              </w:rPr>
            </w:pPr>
          </w:p>
          <w:p w:rsidR="00E005B9" w:rsidRDefault="00C677D1" w:rsidP="00C677D1">
            <w:pPr>
              <w:rPr>
                <w:rFonts w:asciiTheme="minorHAnsi" w:hAnsiTheme="minorHAnsi"/>
              </w:rPr>
            </w:pPr>
            <w:permStart w:id="35357550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353575501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Futter und Kauspielzeuge wurden</w:t>
            </w:r>
          </w:p>
          <w:p w:rsidR="00C677D1" w:rsidRDefault="00E005B9" w:rsidP="00C67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484B6A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geboten</w:t>
            </w:r>
          </w:p>
          <w:p w:rsidR="00355B0F" w:rsidRPr="0092215C" w:rsidRDefault="00355B0F" w:rsidP="00C677D1">
            <w:pPr>
              <w:rPr>
                <w:rFonts w:asciiTheme="minorHAnsi" w:hAnsiTheme="minorHAnsi"/>
              </w:rPr>
            </w:pPr>
          </w:p>
        </w:tc>
      </w:tr>
      <w:tr w:rsidR="003279D3" w:rsidRPr="0092215C" w:rsidTr="008804C0">
        <w:trPr>
          <w:trHeight w:val="397"/>
        </w:trPr>
        <w:tc>
          <w:tcPr>
            <w:tcW w:w="4927" w:type="dxa"/>
          </w:tcPr>
          <w:p w:rsidR="003279D3" w:rsidRPr="001E43ED" w:rsidRDefault="003279D3" w:rsidP="008804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Pr="001E43ED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>Lebensumstände und soziales System</w:t>
            </w:r>
          </w:p>
        </w:tc>
        <w:tc>
          <w:tcPr>
            <w:tcW w:w="4395" w:type="dxa"/>
          </w:tcPr>
          <w:p w:rsidR="003279D3" w:rsidRDefault="003279D3" w:rsidP="003279D3">
            <w:pPr>
              <w:rPr>
                <w:rFonts w:asciiTheme="minorHAnsi" w:hAnsiTheme="minorHAnsi"/>
              </w:rPr>
            </w:pPr>
            <w:permStart w:id="73742019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737420197"/>
            <w:r>
              <w:rPr>
                <w:rFonts w:asciiTheme="minorHAnsi" w:hAnsiTheme="minorHAnsi"/>
              </w:rPr>
              <w:t xml:space="preserve"> Trauma während soz-sen Phase,</w:t>
            </w:r>
          </w:p>
          <w:p w:rsidR="00326817" w:rsidRDefault="003279D3" w:rsidP="003279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Deprivationsschaden</w:t>
            </w:r>
          </w:p>
          <w:p w:rsidR="003279D3" w:rsidRPr="00326817" w:rsidRDefault="00326817" w:rsidP="003279D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Pr="00326817">
              <w:rPr>
                <w:rFonts w:asciiTheme="minorHAnsi" w:hAnsiTheme="minorHAnsi"/>
                <w:i/>
              </w:rPr>
              <w:t>(= Entwicklungsschäden im Gehirn)</w:t>
            </w:r>
          </w:p>
          <w:p w:rsidR="003279D3" w:rsidRPr="00326817" w:rsidRDefault="003279D3" w:rsidP="008804C0">
            <w:pPr>
              <w:rPr>
                <w:rFonts w:asciiTheme="minorHAnsi" w:hAnsiTheme="minorHAnsi"/>
                <w:i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33236156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332361568"/>
            <w:r>
              <w:rPr>
                <w:rFonts w:asciiTheme="minorHAnsi" w:hAnsiTheme="minorHAnsi"/>
              </w:rPr>
              <w:t xml:space="preserve"> Tierheim, Tötungsstation</w:t>
            </w:r>
          </w:p>
          <w:p w:rsidR="003279D3" w:rsidRDefault="003279D3" w:rsidP="008804C0">
            <w:pPr>
              <w:rPr>
                <w:rFonts w:asciiTheme="minorHAnsi" w:hAnsiTheme="minorHAnsi"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42107833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421078332"/>
            <w:r>
              <w:rPr>
                <w:rFonts w:asciiTheme="minorHAnsi" w:hAnsiTheme="minorHAnsi"/>
              </w:rPr>
              <w:t xml:space="preserve"> Enge Verbindung mit nur einer Person</w:t>
            </w:r>
          </w:p>
          <w:p w:rsidR="003279D3" w:rsidRDefault="003279D3" w:rsidP="008804C0">
            <w:pPr>
              <w:rPr>
                <w:rFonts w:asciiTheme="minorHAnsi" w:hAnsiTheme="minorHAnsi"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20552332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05523321"/>
            <w:r>
              <w:rPr>
                <w:rFonts w:asciiTheme="minorHAnsi" w:hAnsiTheme="minorHAnsi"/>
              </w:rPr>
              <w:t xml:space="preserve"> Veränderungen der familiären</w:t>
            </w: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Lebensumstände</w:t>
            </w:r>
          </w:p>
          <w:p w:rsidR="003279D3" w:rsidRDefault="003279D3" w:rsidP="003279D3">
            <w:pPr>
              <w:rPr>
                <w:rFonts w:asciiTheme="minorHAnsi" w:hAnsiTheme="minorHAnsi"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118706720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187067201"/>
            <w:r>
              <w:rPr>
                <w:rFonts w:asciiTheme="minorHAnsi" w:hAnsiTheme="minorHAnsi"/>
              </w:rPr>
              <w:t xml:space="preserve"> Der Hund ist alt</w:t>
            </w:r>
          </w:p>
          <w:p w:rsidR="003279D3" w:rsidRPr="0092215C" w:rsidRDefault="003279D3" w:rsidP="003279D3">
            <w:pPr>
              <w:rPr>
                <w:rFonts w:asciiTheme="minorHAnsi" w:hAnsiTheme="minorHAnsi"/>
              </w:rPr>
            </w:pPr>
          </w:p>
        </w:tc>
      </w:tr>
      <w:tr w:rsidR="00891CAC" w:rsidRPr="0092215C" w:rsidTr="008804C0">
        <w:trPr>
          <w:trHeight w:val="397"/>
        </w:trPr>
        <w:tc>
          <w:tcPr>
            <w:tcW w:w="4927" w:type="dxa"/>
          </w:tcPr>
          <w:p w:rsidR="00891CAC" w:rsidRDefault="00891CAC" w:rsidP="00891CAC">
            <w:pPr>
              <w:rPr>
                <w:rFonts w:asciiTheme="minorHAnsi" w:hAnsiTheme="minorHAnsi"/>
                <w:b/>
              </w:rPr>
            </w:pPr>
            <w:permStart w:id="67770866" w:edGrp="everyone" w:colFirst="1" w:colLast="1"/>
            <w:r w:rsidRPr="009E6694">
              <w:rPr>
                <w:rFonts w:asciiTheme="minorHAnsi" w:hAnsiTheme="minorHAnsi"/>
                <w:b/>
              </w:rPr>
              <w:lastRenderedPageBreak/>
              <w:t>10) Respekt für die E</w:t>
            </w:r>
            <w:r>
              <w:rPr>
                <w:rFonts w:asciiTheme="minorHAnsi" w:hAnsiTheme="minorHAnsi"/>
                <w:b/>
              </w:rPr>
              <w:t>th</w:t>
            </w:r>
            <w:r w:rsidRPr="009E6694">
              <w:rPr>
                <w:rFonts w:asciiTheme="minorHAnsi" w:hAnsiTheme="minorHAnsi"/>
                <w:b/>
              </w:rPr>
              <w:t>ologie des Hundes</w:t>
            </w:r>
          </w:p>
          <w:p w:rsidR="00891CAC" w:rsidRDefault="00891CAC" w:rsidP="00891CAC">
            <w:pPr>
              <w:rPr>
                <w:rFonts w:asciiTheme="minorHAnsi" w:hAnsiTheme="minorHAnsi"/>
              </w:rPr>
            </w:pPr>
          </w:p>
          <w:p w:rsidR="00891CAC" w:rsidRDefault="00891CAC" w:rsidP="00891C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ie lange soll der Hund alleine bleiben?</w:t>
            </w:r>
          </w:p>
        </w:tc>
        <w:tc>
          <w:tcPr>
            <w:tcW w:w="4395" w:type="dxa"/>
          </w:tcPr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Pr="00D279CB" w:rsidRDefault="00891CAC" w:rsidP="003279D3">
            <w:pPr>
              <w:rPr>
                <w:rFonts w:asciiTheme="minorHAnsi" w:hAnsiTheme="minorHAnsi"/>
              </w:rPr>
            </w:pPr>
          </w:p>
        </w:tc>
      </w:tr>
      <w:permEnd w:id="67770866"/>
    </w:tbl>
    <w:p w:rsidR="007F1E15" w:rsidRDefault="007F1E15">
      <w:pPr>
        <w:rPr>
          <w:rFonts w:asciiTheme="minorHAnsi" w:hAnsiTheme="minorHAnsi"/>
        </w:rPr>
      </w:pPr>
    </w:p>
    <w:p w:rsidR="007F1E15" w:rsidRPr="00D279CB" w:rsidRDefault="007F1E15">
      <w:pPr>
        <w:rPr>
          <w:rFonts w:asciiTheme="minorHAnsi" w:hAnsiTheme="minorHAnsi"/>
        </w:rPr>
      </w:pPr>
    </w:p>
    <w:p w:rsidR="007F1E15" w:rsidRPr="00D279CB" w:rsidRDefault="007F1E15">
      <w:pPr>
        <w:rPr>
          <w:rFonts w:asciiTheme="minorHAnsi" w:hAnsiTheme="minorHAnsi"/>
        </w:rPr>
      </w:pPr>
    </w:p>
    <w:p w:rsidR="00246965" w:rsidRPr="00D279CB" w:rsidRDefault="00246965" w:rsidP="00246965">
      <w:pPr>
        <w:rPr>
          <w:rFonts w:asciiTheme="minorHAnsi" w:hAnsiTheme="minorHAnsi"/>
          <w:b/>
          <w:i/>
        </w:rPr>
      </w:pPr>
      <w:r w:rsidRPr="00D279CB">
        <w:rPr>
          <w:rFonts w:asciiTheme="minorHAnsi" w:hAnsiTheme="minorHAnsi"/>
          <w:b/>
          <w:i/>
        </w:rPr>
        <w:t xml:space="preserve">Wie bzw. wodurch sind Sie auf </w:t>
      </w:r>
      <w:r>
        <w:rPr>
          <w:rFonts w:asciiTheme="minorHAnsi" w:hAnsiTheme="minorHAnsi"/>
          <w:b/>
          <w:i/>
        </w:rPr>
        <w:t>die „Hundeschule Kuckunniwi“</w:t>
      </w:r>
      <w:r w:rsidRPr="00D279CB">
        <w:rPr>
          <w:rFonts w:asciiTheme="minorHAnsi" w:hAnsiTheme="minorHAnsi"/>
          <w:b/>
          <w:i/>
        </w:rPr>
        <w:t xml:space="preserve"> gekommen?</w:t>
      </w:r>
    </w:p>
    <w:p w:rsidR="008156AA" w:rsidRPr="00D279CB" w:rsidRDefault="008156AA">
      <w:pPr>
        <w:rPr>
          <w:rFonts w:asciiTheme="minorHAnsi" w:hAnsiTheme="minorHAnsi"/>
        </w:rPr>
      </w:pPr>
      <w:permStart w:id="346433612" w:edGrp="everyone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permEnd w:id="346433612"/>
    </w:tbl>
    <w:p w:rsidR="007F1E15" w:rsidRPr="00D279CB" w:rsidRDefault="007F1E15" w:rsidP="00390523">
      <w:pPr>
        <w:rPr>
          <w:rFonts w:asciiTheme="minorHAnsi" w:hAnsiTheme="minorHAnsi"/>
        </w:rPr>
      </w:pPr>
    </w:p>
    <w:sectPr w:rsidR="007F1E15" w:rsidRPr="00D279CB" w:rsidSect="00651985">
      <w:footerReference w:type="default" r:id="rId11"/>
      <w:pgSz w:w="11906" w:h="16838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DB" w:rsidRDefault="004249DB" w:rsidP="004249DB">
      <w:r>
        <w:separator/>
      </w:r>
    </w:p>
  </w:endnote>
  <w:endnote w:type="continuationSeparator" w:id="0">
    <w:p w:rsidR="004249DB" w:rsidRDefault="004249DB" w:rsidP="004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7E" w:rsidRPr="00584955" w:rsidRDefault="00C83BDD" w:rsidP="00EC2908">
    <w:pPr>
      <w:pStyle w:val="Fuzeile"/>
      <w:pBdr>
        <w:top w:val="single" w:sz="24" w:space="5" w:color="9BBB59" w:themeColor="accent3"/>
      </w:pBdr>
      <w:jc w:val="center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id w:val="1571076627"/>
        <w:docPartObj>
          <w:docPartGallery w:val="Page Numbers (Bottom of Page)"/>
          <w:docPartUnique/>
        </w:docPartObj>
      </w:sdtPr>
      <w:sdtEndPr/>
      <w:sdtContent>
        <w:r w:rsidR="00B61357" w:rsidRPr="00B61357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1BAE5C" wp14:editId="06FD053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357" w:rsidRPr="002400B7" w:rsidRDefault="00B61357">
                              <w:pPr>
                                <w:pStyle w:val="Fuzeil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83BDD">
                                <w:rPr>
                                  <w:rFonts w:asciiTheme="minorHAnsi" w:hAnsiTheme="minorHAnsi"/>
                                  <w:b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1BAE5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 13" o:spid="_x0000_s1027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f8wAIAAL0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sk7f8&#10;wAIAAL0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61357" w:rsidRPr="002400B7" w:rsidRDefault="00B61357">
                        <w:pPr>
                          <w:pStyle w:val="Fuzeil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C83BDD">
                          <w:rPr>
                            <w:rFonts w:asciiTheme="minorHAnsi" w:hAnsiTheme="minorHAnsi"/>
                            <w:b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61357" w:rsidRPr="00584955">
      <w:rPr>
        <w:rFonts w:ascii="Calibri" w:hAnsi="Calibri"/>
        <w:b/>
        <w:sz w:val="16"/>
        <w:szCs w:val="16"/>
      </w:rPr>
      <w:t xml:space="preserve"> </w:t>
    </w:r>
    <w:sdt>
      <w:sdtPr>
        <w:rPr>
          <w:rFonts w:ascii="Calibri" w:eastAsia="Calibri" w:hAnsi="Calibri" w:cs="Times New Roman"/>
          <w:b/>
          <w:sz w:val="16"/>
          <w:szCs w:val="16"/>
        </w:rPr>
        <w:alias w:val="Firma"/>
        <w:id w:val="-81679756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C4772" w:rsidRPr="004C4772">
          <w:rPr>
            <w:rFonts w:ascii="Calibri" w:eastAsia="Calibri" w:hAnsi="Calibri" w:cs="Times New Roman"/>
            <w:b/>
            <w:sz w:val="16"/>
            <w:szCs w:val="16"/>
          </w:rPr>
          <w:t>HUN</w:t>
        </w:r>
        <w:r w:rsidR="001B7D18">
          <w:rPr>
            <w:rFonts w:ascii="Calibri" w:eastAsia="Calibri" w:hAnsi="Calibri" w:cs="Times New Roman"/>
            <w:b/>
            <w:sz w:val="16"/>
            <w:szCs w:val="16"/>
          </w:rPr>
          <w:t xml:space="preserve">DESCHULE KUCKUNNIWI, Telefon: </w:t>
        </w:r>
        <w:r>
          <w:rPr>
            <w:rFonts w:ascii="Calibri" w:eastAsia="Calibri" w:hAnsi="Calibri" w:cs="Times New Roman"/>
            <w:b/>
            <w:sz w:val="16"/>
            <w:szCs w:val="16"/>
          </w:rPr>
          <w:t>039932 - 551988</w:t>
        </w:r>
        <w:r w:rsidR="004C4772" w:rsidRPr="004C4772">
          <w:rPr>
            <w:rFonts w:ascii="Calibri" w:eastAsia="Calibri" w:hAnsi="Calibri" w:cs="Times New Roman"/>
            <w:b/>
            <w:sz w:val="16"/>
            <w:szCs w:val="16"/>
          </w:rPr>
          <w:t>, Mobil: 0177</w:t>
        </w:r>
        <w:r>
          <w:rPr>
            <w:rFonts w:ascii="Calibri" w:eastAsia="Calibri" w:hAnsi="Calibri" w:cs="Times New Roman"/>
            <w:b/>
            <w:sz w:val="16"/>
            <w:szCs w:val="16"/>
          </w:rPr>
          <w:t xml:space="preserve"> </w:t>
        </w:r>
        <w:r w:rsidR="004C4772" w:rsidRPr="004C4772">
          <w:rPr>
            <w:rFonts w:ascii="Calibri" w:eastAsia="Calibri" w:hAnsi="Calibri" w:cs="Times New Roman"/>
            <w:b/>
            <w:sz w:val="16"/>
            <w:szCs w:val="16"/>
          </w:rPr>
          <w:t>-</w:t>
        </w:r>
        <w:r>
          <w:rPr>
            <w:rFonts w:ascii="Calibri" w:eastAsia="Calibri" w:hAnsi="Calibri" w:cs="Times New Roman"/>
            <w:b/>
            <w:sz w:val="16"/>
            <w:szCs w:val="16"/>
          </w:rPr>
          <w:t xml:space="preserve"> </w:t>
        </w:r>
        <w:r w:rsidR="004C4772" w:rsidRPr="004C4772">
          <w:rPr>
            <w:rFonts w:ascii="Calibri" w:eastAsia="Calibri" w:hAnsi="Calibri" w:cs="Times New Roman"/>
            <w:b/>
            <w:sz w:val="16"/>
            <w:szCs w:val="16"/>
          </w:rPr>
          <w:t>8936415, E-Mail: info@hundeschule-kuckunniwi.d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DB" w:rsidRDefault="004249DB" w:rsidP="004249DB">
      <w:r>
        <w:separator/>
      </w:r>
    </w:p>
  </w:footnote>
  <w:footnote w:type="continuationSeparator" w:id="0">
    <w:p w:rsidR="004249DB" w:rsidRDefault="004249DB" w:rsidP="00424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3PCRbOjlnYWuG+fVCH3UP3HzkCnkriuBwWxuhtcYwbldw9VwTscmdUHmlRXwekNvv2A2XwtStPhXKTeRFCFcw==" w:salt="m3/jz8vGJrMWs/8h9TN+u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C7"/>
    <w:rsid w:val="000009B4"/>
    <w:rsid w:val="000074E6"/>
    <w:rsid w:val="00016B39"/>
    <w:rsid w:val="00026FB7"/>
    <w:rsid w:val="00027E89"/>
    <w:rsid w:val="000358EA"/>
    <w:rsid w:val="00036B0A"/>
    <w:rsid w:val="00037212"/>
    <w:rsid w:val="00037C68"/>
    <w:rsid w:val="00040328"/>
    <w:rsid w:val="00046800"/>
    <w:rsid w:val="00067B70"/>
    <w:rsid w:val="00067C2F"/>
    <w:rsid w:val="0007462F"/>
    <w:rsid w:val="000843E4"/>
    <w:rsid w:val="00087A66"/>
    <w:rsid w:val="000915B6"/>
    <w:rsid w:val="000A26FD"/>
    <w:rsid w:val="000C4925"/>
    <w:rsid w:val="000C7C2D"/>
    <w:rsid w:val="000E02C2"/>
    <w:rsid w:val="000E1D34"/>
    <w:rsid w:val="000E75B9"/>
    <w:rsid w:val="000F07A2"/>
    <w:rsid w:val="000F5212"/>
    <w:rsid w:val="000F60E7"/>
    <w:rsid w:val="001011C4"/>
    <w:rsid w:val="0010170C"/>
    <w:rsid w:val="00111B56"/>
    <w:rsid w:val="00133489"/>
    <w:rsid w:val="00143A26"/>
    <w:rsid w:val="00143E3D"/>
    <w:rsid w:val="00156A64"/>
    <w:rsid w:val="00165702"/>
    <w:rsid w:val="001673B9"/>
    <w:rsid w:val="00177862"/>
    <w:rsid w:val="00187BDD"/>
    <w:rsid w:val="001A3407"/>
    <w:rsid w:val="001B6CCD"/>
    <w:rsid w:val="001B7D18"/>
    <w:rsid w:val="001C43D9"/>
    <w:rsid w:val="001C46EA"/>
    <w:rsid w:val="001D7C43"/>
    <w:rsid w:val="001E43ED"/>
    <w:rsid w:val="001F7083"/>
    <w:rsid w:val="00206918"/>
    <w:rsid w:val="00207AF5"/>
    <w:rsid w:val="002151F5"/>
    <w:rsid w:val="00224890"/>
    <w:rsid w:val="002400B7"/>
    <w:rsid w:val="00241415"/>
    <w:rsid w:val="00244BE8"/>
    <w:rsid w:val="00246965"/>
    <w:rsid w:val="00247A62"/>
    <w:rsid w:val="0025478F"/>
    <w:rsid w:val="00261CF1"/>
    <w:rsid w:val="00264275"/>
    <w:rsid w:val="002653B3"/>
    <w:rsid w:val="002662AD"/>
    <w:rsid w:val="0027234B"/>
    <w:rsid w:val="0027324D"/>
    <w:rsid w:val="00285BB2"/>
    <w:rsid w:val="002A0EA5"/>
    <w:rsid w:val="002C4740"/>
    <w:rsid w:val="002D236B"/>
    <w:rsid w:val="002E59E5"/>
    <w:rsid w:val="0030701E"/>
    <w:rsid w:val="003123C1"/>
    <w:rsid w:val="00314E27"/>
    <w:rsid w:val="00326817"/>
    <w:rsid w:val="003279D3"/>
    <w:rsid w:val="003359EE"/>
    <w:rsid w:val="00355B0F"/>
    <w:rsid w:val="00355CB0"/>
    <w:rsid w:val="003623A2"/>
    <w:rsid w:val="00365C2C"/>
    <w:rsid w:val="00376914"/>
    <w:rsid w:val="00376B69"/>
    <w:rsid w:val="00390523"/>
    <w:rsid w:val="00391252"/>
    <w:rsid w:val="003A4B4A"/>
    <w:rsid w:val="003A67DA"/>
    <w:rsid w:val="003C0567"/>
    <w:rsid w:val="003C757E"/>
    <w:rsid w:val="003E4A24"/>
    <w:rsid w:val="003E6009"/>
    <w:rsid w:val="004001CD"/>
    <w:rsid w:val="00400CE0"/>
    <w:rsid w:val="00422F14"/>
    <w:rsid w:val="004249DB"/>
    <w:rsid w:val="004313E0"/>
    <w:rsid w:val="004338CB"/>
    <w:rsid w:val="004363DF"/>
    <w:rsid w:val="00440032"/>
    <w:rsid w:val="0045068F"/>
    <w:rsid w:val="00453459"/>
    <w:rsid w:val="0045618A"/>
    <w:rsid w:val="00460F89"/>
    <w:rsid w:val="004703CC"/>
    <w:rsid w:val="00484B6A"/>
    <w:rsid w:val="004A595F"/>
    <w:rsid w:val="004A7E8E"/>
    <w:rsid w:val="004C4772"/>
    <w:rsid w:val="004E1469"/>
    <w:rsid w:val="004F07EB"/>
    <w:rsid w:val="004F24FA"/>
    <w:rsid w:val="00502A2F"/>
    <w:rsid w:val="00511C5D"/>
    <w:rsid w:val="005175D2"/>
    <w:rsid w:val="00521E71"/>
    <w:rsid w:val="00523205"/>
    <w:rsid w:val="00537C36"/>
    <w:rsid w:val="00541A2B"/>
    <w:rsid w:val="00541A9C"/>
    <w:rsid w:val="005450B4"/>
    <w:rsid w:val="005757E5"/>
    <w:rsid w:val="0057635D"/>
    <w:rsid w:val="00583ECB"/>
    <w:rsid w:val="00584955"/>
    <w:rsid w:val="005A2F80"/>
    <w:rsid w:val="005D0E90"/>
    <w:rsid w:val="00602B59"/>
    <w:rsid w:val="0060619D"/>
    <w:rsid w:val="00622AE5"/>
    <w:rsid w:val="00623269"/>
    <w:rsid w:val="006255BC"/>
    <w:rsid w:val="00625937"/>
    <w:rsid w:val="00644778"/>
    <w:rsid w:val="0065086D"/>
    <w:rsid w:val="00651985"/>
    <w:rsid w:val="00654322"/>
    <w:rsid w:val="00662E0C"/>
    <w:rsid w:val="006910F0"/>
    <w:rsid w:val="00695121"/>
    <w:rsid w:val="0069784D"/>
    <w:rsid w:val="006C0436"/>
    <w:rsid w:val="006C4B31"/>
    <w:rsid w:val="006D5A0C"/>
    <w:rsid w:val="006E0FDA"/>
    <w:rsid w:val="006F35FA"/>
    <w:rsid w:val="0070784A"/>
    <w:rsid w:val="007144C3"/>
    <w:rsid w:val="007217D3"/>
    <w:rsid w:val="007253F2"/>
    <w:rsid w:val="007275B4"/>
    <w:rsid w:val="00735835"/>
    <w:rsid w:val="00742434"/>
    <w:rsid w:val="00743BD4"/>
    <w:rsid w:val="00750537"/>
    <w:rsid w:val="007749D6"/>
    <w:rsid w:val="0079200E"/>
    <w:rsid w:val="007A0541"/>
    <w:rsid w:val="007B4E79"/>
    <w:rsid w:val="007D1FC6"/>
    <w:rsid w:val="007D29FE"/>
    <w:rsid w:val="007F1E15"/>
    <w:rsid w:val="007F4FFC"/>
    <w:rsid w:val="007F7D65"/>
    <w:rsid w:val="008034D0"/>
    <w:rsid w:val="008142BC"/>
    <w:rsid w:val="008156AA"/>
    <w:rsid w:val="00840932"/>
    <w:rsid w:val="008470D7"/>
    <w:rsid w:val="00860C46"/>
    <w:rsid w:val="008655ED"/>
    <w:rsid w:val="0087493C"/>
    <w:rsid w:val="00883010"/>
    <w:rsid w:val="00886545"/>
    <w:rsid w:val="00891CAC"/>
    <w:rsid w:val="008B5E2C"/>
    <w:rsid w:val="008E15CF"/>
    <w:rsid w:val="008E79D9"/>
    <w:rsid w:val="008F316F"/>
    <w:rsid w:val="00914EB1"/>
    <w:rsid w:val="0092215C"/>
    <w:rsid w:val="00931216"/>
    <w:rsid w:val="009469C8"/>
    <w:rsid w:val="00946BBD"/>
    <w:rsid w:val="00953619"/>
    <w:rsid w:val="00960A57"/>
    <w:rsid w:val="00961319"/>
    <w:rsid w:val="009714F2"/>
    <w:rsid w:val="00980F2A"/>
    <w:rsid w:val="0098207D"/>
    <w:rsid w:val="00987FC7"/>
    <w:rsid w:val="00992B8A"/>
    <w:rsid w:val="009A62B6"/>
    <w:rsid w:val="009B4B64"/>
    <w:rsid w:val="009B7ECA"/>
    <w:rsid w:val="009D3041"/>
    <w:rsid w:val="009D382F"/>
    <w:rsid w:val="009D608A"/>
    <w:rsid w:val="009E3B8E"/>
    <w:rsid w:val="009E6694"/>
    <w:rsid w:val="00A0657B"/>
    <w:rsid w:val="00A123BE"/>
    <w:rsid w:val="00A147A4"/>
    <w:rsid w:val="00A219A9"/>
    <w:rsid w:val="00A23A13"/>
    <w:rsid w:val="00A540FC"/>
    <w:rsid w:val="00A57957"/>
    <w:rsid w:val="00A623E3"/>
    <w:rsid w:val="00A67DD2"/>
    <w:rsid w:val="00A771C5"/>
    <w:rsid w:val="00A847D5"/>
    <w:rsid w:val="00A94934"/>
    <w:rsid w:val="00AB3F94"/>
    <w:rsid w:val="00AD39E6"/>
    <w:rsid w:val="00AD3D2D"/>
    <w:rsid w:val="00AD5155"/>
    <w:rsid w:val="00AD5753"/>
    <w:rsid w:val="00AF126A"/>
    <w:rsid w:val="00AF39FA"/>
    <w:rsid w:val="00B14B3B"/>
    <w:rsid w:val="00B229CE"/>
    <w:rsid w:val="00B61357"/>
    <w:rsid w:val="00B64370"/>
    <w:rsid w:val="00B66EB6"/>
    <w:rsid w:val="00B82E79"/>
    <w:rsid w:val="00B843C0"/>
    <w:rsid w:val="00B871CB"/>
    <w:rsid w:val="00BA2784"/>
    <w:rsid w:val="00BB1879"/>
    <w:rsid w:val="00BB7117"/>
    <w:rsid w:val="00BC5B00"/>
    <w:rsid w:val="00BC79C1"/>
    <w:rsid w:val="00BD69DE"/>
    <w:rsid w:val="00BD6E7F"/>
    <w:rsid w:val="00BF0B10"/>
    <w:rsid w:val="00C00BB6"/>
    <w:rsid w:val="00C02F0B"/>
    <w:rsid w:val="00C048D1"/>
    <w:rsid w:val="00C0775E"/>
    <w:rsid w:val="00C176D4"/>
    <w:rsid w:val="00C178F3"/>
    <w:rsid w:val="00C2091B"/>
    <w:rsid w:val="00C218C9"/>
    <w:rsid w:val="00C31543"/>
    <w:rsid w:val="00C36722"/>
    <w:rsid w:val="00C4395B"/>
    <w:rsid w:val="00C62DB0"/>
    <w:rsid w:val="00C677D1"/>
    <w:rsid w:val="00C82287"/>
    <w:rsid w:val="00C83BDD"/>
    <w:rsid w:val="00C8415C"/>
    <w:rsid w:val="00CA0725"/>
    <w:rsid w:val="00CA3134"/>
    <w:rsid w:val="00CA47F1"/>
    <w:rsid w:val="00CC391D"/>
    <w:rsid w:val="00CD5F04"/>
    <w:rsid w:val="00CD6F2C"/>
    <w:rsid w:val="00CF0515"/>
    <w:rsid w:val="00CF7D8A"/>
    <w:rsid w:val="00D04C65"/>
    <w:rsid w:val="00D2149B"/>
    <w:rsid w:val="00D279CB"/>
    <w:rsid w:val="00D319E8"/>
    <w:rsid w:val="00D3438D"/>
    <w:rsid w:val="00D5358F"/>
    <w:rsid w:val="00D7026F"/>
    <w:rsid w:val="00D967A4"/>
    <w:rsid w:val="00D97816"/>
    <w:rsid w:val="00DA7332"/>
    <w:rsid w:val="00DC0449"/>
    <w:rsid w:val="00DC19EA"/>
    <w:rsid w:val="00E005B9"/>
    <w:rsid w:val="00E139C9"/>
    <w:rsid w:val="00E1560E"/>
    <w:rsid w:val="00E16DF9"/>
    <w:rsid w:val="00E25F59"/>
    <w:rsid w:val="00E37EC8"/>
    <w:rsid w:val="00E5039F"/>
    <w:rsid w:val="00E55915"/>
    <w:rsid w:val="00E55A39"/>
    <w:rsid w:val="00E56E28"/>
    <w:rsid w:val="00E64622"/>
    <w:rsid w:val="00E64E3A"/>
    <w:rsid w:val="00E67F89"/>
    <w:rsid w:val="00E749FB"/>
    <w:rsid w:val="00E83727"/>
    <w:rsid w:val="00E910EE"/>
    <w:rsid w:val="00E9400B"/>
    <w:rsid w:val="00E94946"/>
    <w:rsid w:val="00E96320"/>
    <w:rsid w:val="00EA1B9F"/>
    <w:rsid w:val="00EA55E0"/>
    <w:rsid w:val="00EB0609"/>
    <w:rsid w:val="00EB29AC"/>
    <w:rsid w:val="00EC2908"/>
    <w:rsid w:val="00EC6B2F"/>
    <w:rsid w:val="00ED299F"/>
    <w:rsid w:val="00ED3E12"/>
    <w:rsid w:val="00ED63AF"/>
    <w:rsid w:val="00EF3310"/>
    <w:rsid w:val="00F1476D"/>
    <w:rsid w:val="00F152F9"/>
    <w:rsid w:val="00F2153D"/>
    <w:rsid w:val="00F43612"/>
    <w:rsid w:val="00F52743"/>
    <w:rsid w:val="00F65CAE"/>
    <w:rsid w:val="00F701D3"/>
    <w:rsid w:val="00FB21F6"/>
    <w:rsid w:val="00FB339E"/>
    <w:rsid w:val="00FC1FA5"/>
    <w:rsid w:val="00FC5CCB"/>
    <w:rsid w:val="00FC6830"/>
    <w:rsid w:val="00FE21E6"/>
    <w:rsid w:val="00FE59F1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6A27D18-9EE8-4804-A877-C6CBFA58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3E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F436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49DB"/>
  </w:style>
  <w:style w:type="paragraph" w:styleId="Fuzeile">
    <w:name w:val="footer"/>
    <w:basedOn w:val="Standard"/>
    <w:link w:val="Fu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9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9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9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249D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64370"/>
    <w:rPr>
      <w:rFonts w:asciiTheme="minorHAnsi" w:eastAsiaTheme="minorEastAsia" w:hAnsiTheme="minorHAns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4370"/>
    <w:rPr>
      <w:rFonts w:asciiTheme="minorHAnsi" w:eastAsiaTheme="minorEastAsia" w:hAnsiTheme="minorHAnsi"/>
      <w:lang w:eastAsia="de-DE"/>
    </w:rPr>
  </w:style>
  <w:style w:type="paragraph" w:customStyle="1" w:styleId="A0E349F008B644AAB6A282E0D042D17E">
    <w:name w:val="A0E349F008B644AAB6A282E0D042D17E"/>
    <w:rsid w:val="00B61357"/>
    <w:pPr>
      <w:spacing w:after="200" w:line="276" w:lineRule="auto"/>
    </w:pPr>
    <w:rPr>
      <w:rFonts w:asciiTheme="minorHAnsi" w:eastAsiaTheme="minorEastAsia" w:hAnsiTheme="minorHAnsi"/>
      <w:lang w:eastAsia="de-DE"/>
    </w:rPr>
  </w:style>
  <w:style w:type="paragraph" w:styleId="Listenabsatz">
    <w:name w:val="List Paragraph"/>
    <w:basedOn w:val="Standard"/>
    <w:uiPriority w:val="34"/>
    <w:qFormat/>
    <w:rsid w:val="003123C1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7635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5345-F517-4BD0-9162-62D44189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522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DESCHULE KUCKUNNIWI, Telefon: 039932 - 551988, Mobil: 0177 - 8936415, E-Mail: info@hundeschule-kuckunniwi.de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as</dc:creator>
  <cp:lastModifiedBy>Sandra</cp:lastModifiedBy>
  <cp:revision>9</cp:revision>
  <cp:lastPrinted>2013-05-24T10:48:00Z</cp:lastPrinted>
  <dcterms:created xsi:type="dcterms:W3CDTF">2014-06-10T09:42:00Z</dcterms:created>
  <dcterms:modified xsi:type="dcterms:W3CDTF">2023-10-23T11:47:00Z</dcterms:modified>
</cp:coreProperties>
</file>